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1D" w:rsidRPr="00DE7478" w:rsidRDefault="00514B1D" w:rsidP="00514B1D">
      <w:pPr>
        <w:jc w:val="center"/>
        <w:rPr>
          <w:b/>
        </w:rPr>
      </w:pPr>
      <w:r w:rsidRPr="00DE7478">
        <w:rPr>
          <w:b/>
        </w:rPr>
        <w:t>РОССИЙСКАЯ ФЕДЕРАЦИЯ</w:t>
      </w:r>
    </w:p>
    <w:p w:rsidR="00514B1D" w:rsidRPr="00DE7478" w:rsidRDefault="00514B1D" w:rsidP="00514B1D">
      <w:pPr>
        <w:jc w:val="center"/>
        <w:rPr>
          <w:b/>
        </w:rPr>
      </w:pPr>
      <w:r w:rsidRPr="00DE7478">
        <w:rPr>
          <w:b/>
        </w:rPr>
        <w:t xml:space="preserve">ОРЛОВСКАЯ ОБЛАСТЬ </w:t>
      </w:r>
    </w:p>
    <w:p w:rsidR="00514B1D" w:rsidRPr="00DE7478" w:rsidRDefault="00514B1D" w:rsidP="00514B1D">
      <w:pPr>
        <w:jc w:val="center"/>
        <w:rPr>
          <w:b/>
        </w:rPr>
      </w:pPr>
      <w:r w:rsidRPr="00DE7478">
        <w:rPr>
          <w:b/>
        </w:rPr>
        <w:t>ТРОСНЯНСКИЙ РАЙОН</w:t>
      </w:r>
    </w:p>
    <w:p w:rsidR="00514B1D" w:rsidRPr="00DE7478" w:rsidRDefault="006928CD" w:rsidP="00514B1D">
      <w:pPr>
        <w:jc w:val="center"/>
        <w:rPr>
          <w:b/>
        </w:rPr>
      </w:pPr>
      <w:r>
        <w:rPr>
          <w:b/>
        </w:rPr>
        <w:t>МАЛАХОВО-СЛОБОДСКОЙ</w:t>
      </w:r>
      <w:r w:rsidR="00514B1D" w:rsidRPr="00DE7478">
        <w:rPr>
          <w:b/>
        </w:rPr>
        <w:t xml:space="preserve">  СЕЛЬСКИЙ СОВЕТ НАРОДНЫХ ДЕПУТАТОВ </w:t>
      </w:r>
    </w:p>
    <w:p w:rsidR="00514B1D" w:rsidRPr="00DE7478" w:rsidRDefault="00514B1D" w:rsidP="00514B1D"/>
    <w:p w:rsidR="00514B1D" w:rsidRPr="00DE7478" w:rsidRDefault="00514B1D" w:rsidP="00514B1D">
      <w:r w:rsidRPr="00DE7478">
        <w:t xml:space="preserve">                                                                   РЕШЕНИЕ</w:t>
      </w:r>
    </w:p>
    <w:p w:rsidR="00514B1D" w:rsidRPr="00DE7478" w:rsidRDefault="00514B1D" w:rsidP="00514B1D">
      <w:pPr>
        <w:jc w:val="center"/>
      </w:pPr>
      <w:r w:rsidRPr="00DE7478">
        <w:t xml:space="preserve"> </w:t>
      </w:r>
    </w:p>
    <w:p w:rsidR="00514B1D" w:rsidRPr="00DE7478" w:rsidRDefault="00514B1D" w:rsidP="00514B1D">
      <w:r w:rsidRPr="00DE7478">
        <w:t xml:space="preserve">от  </w:t>
      </w:r>
      <w:r w:rsidR="001F51BC">
        <w:t>2</w:t>
      </w:r>
      <w:r w:rsidR="00FD14A9">
        <w:t>3 апреля</w:t>
      </w:r>
      <w:r w:rsidR="00FE02BD">
        <w:t xml:space="preserve"> </w:t>
      </w:r>
      <w:r w:rsidR="006928CD">
        <w:t xml:space="preserve"> </w:t>
      </w:r>
      <w:r w:rsidRPr="00DE7478">
        <w:t>201</w:t>
      </w:r>
      <w:r w:rsidR="00FD14A9">
        <w:t>5</w:t>
      </w:r>
      <w:r w:rsidRPr="00DE7478">
        <w:t xml:space="preserve"> г</w:t>
      </w:r>
      <w:r w:rsidR="006928CD">
        <w:t xml:space="preserve">                                                                                        </w:t>
      </w:r>
      <w:r w:rsidRPr="00DE7478">
        <w:t xml:space="preserve">№ </w:t>
      </w:r>
      <w:r w:rsidR="00FD14A9">
        <w:t>125</w:t>
      </w:r>
    </w:p>
    <w:p w:rsidR="00514B1D" w:rsidRPr="00DE7478" w:rsidRDefault="00514B1D" w:rsidP="00514B1D">
      <w:pPr>
        <w:rPr>
          <w:b/>
        </w:rPr>
      </w:pPr>
    </w:p>
    <w:p w:rsidR="00514B1D" w:rsidRPr="00DE7478" w:rsidRDefault="00514B1D" w:rsidP="006928CD">
      <w:pPr>
        <w:tabs>
          <w:tab w:val="left" w:pos="5805"/>
        </w:tabs>
        <w:rPr>
          <w:b/>
        </w:rPr>
      </w:pPr>
      <w:r w:rsidRPr="00DE7478">
        <w:rPr>
          <w:b/>
        </w:rPr>
        <w:t xml:space="preserve">Об исполнении бюджета  </w:t>
      </w:r>
    </w:p>
    <w:p w:rsidR="00514B1D" w:rsidRPr="00DE7478" w:rsidRDefault="00514B1D" w:rsidP="00514B1D">
      <w:pPr>
        <w:rPr>
          <w:b/>
        </w:rPr>
      </w:pPr>
      <w:r w:rsidRPr="00DE7478">
        <w:rPr>
          <w:b/>
        </w:rPr>
        <w:t xml:space="preserve"> </w:t>
      </w:r>
      <w:r w:rsidR="006928CD">
        <w:rPr>
          <w:b/>
        </w:rPr>
        <w:t>Малахово-Слободского</w:t>
      </w:r>
      <w:r w:rsidRPr="00DE7478">
        <w:rPr>
          <w:b/>
        </w:rPr>
        <w:t xml:space="preserve"> сельского поселения </w:t>
      </w:r>
    </w:p>
    <w:p w:rsidR="00514B1D" w:rsidRPr="00DE7478" w:rsidRDefault="00514B1D" w:rsidP="00514B1D">
      <w:pPr>
        <w:rPr>
          <w:b/>
        </w:rPr>
      </w:pPr>
      <w:r w:rsidRPr="00DE7478">
        <w:rPr>
          <w:b/>
        </w:rPr>
        <w:t xml:space="preserve"> за </w:t>
      </w:r>
      <w:r w:rsidR="00FD14A9">
        <w:rPr>
          <w:b/>
        </w:rPr>
        <w:t>1 квартал</w:t>
      </w:r>
      <w:r w:rsidRPr="00DE7478">
        <w:rPr>
          <w:b/>
        </w:rPr>
        <w:t xml:space="preserve">  201</w:t>
      </w:r>
      <w:r w:rsidR="00FD14A9">
        <w:rPr>
          <w:b/>
        </w:rPr>
        <w:t>5</w:t>
      </w:r>
      <w:r w:rsidRPr="00DE7478">
        <w:rPr>
          <w:b/>
        </w:rPr>
        <w:t xml:space="preserve"> года</w:t>
      </w:r>
    </w:p>
    <w:p w:rsidR="00514B1D" w:rsidRPr="00DE7478" w:rsidRDefault="00514B1D" w:rsidP="00514B1D"/>
    <w:p w:rsidR="00514B1D" w:rsidRPr="00DE7478" w:rsidRDefault="00514B1D" w:rsidP="00514B1D">
      <w:r w:rsidRPr="00DE7478">
        <w:t xml:space="preserve">      Рассмотрев, представленный администрацией </w:t>
      </w:r>
      <w:r w:rsidR="006928CD">
        <w:t>Малахово-Слободского</w:t>
      </w:r>
      <w:r w:rsidRPr="00DE7478">
        <w:t xml:space="preserve"> сельского поселения Троснянского района Орловской области отчет об исполнении бюджета за </w:t>
      </w:r>
      <w:r w:rsidR="00FD14A9">
        <w:t>1 квартал</w:t>
      </w:r>
      <w:r w:rsidR="006928CD">
        <w:t xml:space="preserve"> </w:t>
      </w:r>
      <w:r w:rsidRPr="00DE7478">
        <w:t xml:space="preserve"> 201</w:t>
      </w:r>
      <w:r w:rsidR="00FD14A9">
        <w:t>5</w:t>
      </w:r>
      <w:r w:rsidRPr="00DE7478">
        <w:t xml:space="preserve"> год</w:t>
      </w:r>
      <w:r w:rsidR="006928CD">
        <w:t>а</w:t>
      </w:r>
      <w:r w:rsidRPr="00DE7478">
        <w:t xml:space="preserve">  </w:t>
      </w:r>
      <w:r w:rsidR="006928CD">
        <w:t xml:space="preserve">Малахово-Слободской </w:t>
      </w:r>
      <w:r w:rsidRPr="00DE7478">
        <w:t xml:space="preserve"> сельский </w:t>
      </w:r>
      <w:r w:rsidR="006928CD">
        <w:t>С</w:t>
      </w:r>
      <w:r w:rsidRPr="00DE7478">
        <w:t>овет народных депутатов РЕШИЛ.</w:t>
      </w:r>
    </w:p>
    <w:p w:rsidR="00514B1D" w:rsidRPr="00DE7478" w:rsidRDefault="00514B1D" w:rsidP="00514B1D">
      <w:r w:rsidRPr="00DE7478">
        <w:t xml:space="preserve"> </w:t>
      </w:r>
    </w:p>
    <w:p w:rsidR="00514B1D" w:rsidRPr="00DE7478" w:rsidRDefault="00514B1D" w:rsidP="00514B1D">
      <w:r w:rsidRPr="00DE7478">
        <w:t xml:space="preserve">     1.Принять к сведению отчет об исполнении бюджета  </w:t>
      </w:r>
      <w:r w:rsidR="006928CD">
        <w:t>Малахово-Слободского</w:t>
      </w:r>
      <w:r w:rsidRPr="00DE7478">
        <w:t xml:space="preserve"> сельского поселения за </w:t>
      </w:r>
      <w:r w:rsidR="00FD14A9">
        <w:t>1 квартал</w:t>
      </w:r>
      <w:r w:rsidR="00FE02BD">
        <w:t xml:space="preserve"> </w:t>
      </w:r>
      <w:r w:rsidRPr="00DE7478">
        <w:t xml:space="preserve"> 201</w:t>
      </w:r>
      <w:r w:rsidR="00FD14A9">
        <w:t>5</w:t>
      </w:r>
      <w:r w:rsidRPr="00DE7478">
        <w:t xml:space="preserve"> года по доходам  в сумме </w:t>
      </w:r>
      <w:r w:rsidR="00553B41">
        <w:t>254,2</w:t>
      </w:r>
      <w:r w:rsidRPr="00DE7478">
        <w:t xml:space="preserve"> тыс. рублей, по расходам </w:t>
      </w:r>
      <w:r w:rsidR="00553B41">
        <w:t>304,4</w:t>
      </w:r>
      <w:r w:rsidRPr="00DE7478">
        <w:t xml:space="preserve"> тыс. рублей и со следующими показателями.  </w:t>
      </w:r>
    </w:p>
    <w:p w:rsidR="00514B1D" w:rsidRPr="00DE7478" w:rsidRDefault="00514B1D" w:rsidP="00514B1D">
      <w:r w:rsidRPr="00DE7478">
        <w:t xml:space="preserve"> - дефицит бюджета за </w:t>
      </w:r>
      <w:r w:rsidR="00FD14A9">
        <w:t>1 квартал</w:t>
      </w:r>
      <w:r w:rsidR="006928CD">
        <w:t xml:space="preserve">  201</w:t>
      </w:r>
      <w:r w:rsidR="00FD14A9">
        <w:t>5</w:t>
      </w:r>
      <w:r w:rsidR="006928CD">
        <w:t xml:space="preserve"> года  </w:t>
      </w:r>
      <w:r w:rsidR="00F37B04">
        <w:t>62,1</w:t>
      </w:r>
      <w:r w:rsidR="00CB23EF">
        <w:t xml:space="preserve"> тыс</w:t>
      </w:r>
      <w:r w:rsidRPr="00DE7478">
        <w:t>. руб. по кодам классификации   бюджетов, согласно приложению 1 к настоящему решению;</w:t>
      </w:r>
    </w:p>
    <w:p w:rsidR="00514B1D" w:rsidRDefault="00514B1D" w:rsidP="00514B1D">
      <w:r w:rsidRPr="00DE7478">
        <w:t xml:space="preserve"> - доходы бюджета сельского поселения за </w:t>
      </w:r>
      <w:r w:rsidR="00FD14A9">
        <w:t>1 квартал</w:t>
      </w:r>
      <w:r w:rsidR="006928CD">
        <w:t xml:space="preserve"> </w:t>
      </w:r>
      <w:r w:rsidRPr="00DE7478">
        <w:t xml:space="preserve"> 201</w:t>
      </w:r>
      <w:r w:rsidR="00FD14A9">
        <w:t>5</w:t>
      </w:r>
      <w:r w:rsidRPr="00DE7478">
        <w:t xml:space="preserve"> года по кодам классификации доходов бюджетов, согласно приложению 2 к настоящему решению;</w:t>
      </w:r>
    </w:p>
    <w:p w:rsidR="000825F3" w:rsidRPr="00DE7478" w:rsidRDefault="000825F3" w:rsidP="00514B1D"/>
    <w:p w:rsidR="00CB23EF" w:rsidRDefault="00514B1D" w:rsidP="00514B1D">
      <w:r w:rsidRPr="00DE7478">
        <w:t xml:space="preserve">- распределение бюджетных ассигнований по разделам и подразделам классификации расходов за </w:t>
      </w:r>
    </w:p>
    <w:p w:rsidR="00514B1D" w:rsidRDefault="00FD14A9" w:rsidP="00514B1D">
      <w:r>
        <w:t>1 квартал</w:t>
      </w:r>
      <w:r w:rsidR="00514B1D" w:rsidRPr="00DE7478">
        <w:t xml:space="preserve"> 201</w:t>
      </w:r>
      <w:r>
        <w:t>5</w:t>
      </w:r>
      <w:r w:rsidR="00514B1D" w:rsidRPr="00DE7478">
        <w:t xml:space="preserve"> года бюджета сельского поселения согласно приложению 3</w:t>
      </w:r>
      <w:r w:rsidR="00CB23EF">
        <w:t xml:space="preserve"> к настоящему </w:t>
      </w:r>
      <w:r w:rsidR="00514B1D" w:rsidRPr="00DE7478">
        <w:t>решению;</w:t>
      </w:r>
    </w:p>
    <w:p w:rsidR="000825F3" w:rsidRPr="00DE7478" w:rsidRDefault="000825F3" w:rsidP="00514B1D"/>
    <w:p w:rsidR="00514B1D" w:rsidRDefault="00514B1D" w:rsidP="00514B1D">
      <w:r w:rsidRPr="00DE7478">
        <w:t>-</w:t>
      </w:r>
      <w:r w:rsidR="00FD14A9">
        <w:t xml:space="preserve"> </w:t>
      </w:r>
      <w:r w:rsidRPr="00DE7478">
        <w:t xml:space="preserve">распределение бюджетных ассигнований по разделам и подразделам, целевым статьям и видам расходов  классификации расходов за </w:t>
      </w:r>
      <w:r w:rsidR="00FD14A9">
        <w:t>1 квартал</w:t>
      </w:r>
      <w:r w:rsidRPr="00DE7478">
        <w:t xml:space="preserve"> 201</w:t>
      </w:r>
      <w:r w:rsidR="00FD14A9">
        <w:t>5</w:t>
      </w:r>
      <w:r w:rsidRPr="00DE7478">
        <w:t xml:space="preserve"> года бюджета сельского поселения согласно приложению 4 </w:t>
      </w:r>
      <w:r w:rsidR="00F37B04">
        <w:t xml:space="preserve"> </w:t>
      </w:r>
      <w:r w:rsidRPr="00DE7478">
        <w:t>к настоящему решению;</w:t>
      </w:r>
    </w:p>
    <w:p w:rsidR="000825F3" w:rsidRPr="00DE7478" w:rsidRDefault="000825F3" w:rsidP="00514B1D"/>
    <w:p w:rsidR="00514B1D" w:rsidRPr="00DE7478" w:rsidRDefault="00514B1D" w:rsidP="00514B1D">
      <w:r w:rsidRPr="00DE7478">
        <w:t xml:space="preserve">-  ведомственная структура расходов бюджета сельского поселения  за </w:t>
      </w:r>
      <w:r w:rsidR="00FD14A9">
        <w:t xml:space="preserve">1 квартал </w:t>
      </w:r>
      <w:r w:rsidR="00F37B04">
        <w:t xml:space="preserve"> </w:t>
      </w:r>
      <w:r w:rsidRPr="00DE7478">
        <w:t>201</w:t>
      </w:r>
      <w:r w:rsidR="00FD14A9">
        <w:t>5</w:t>
      </w:r>
      <w:r w:rsidRPr="00DE7478">
        <w:t xml:space="preserve"> года   согласно приложению 5 к настоящему решению;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r w:rsidRPr="00DE7478">
        <w:t xml:space="preserve"> 2. Постановление вступает в силу со дня официального обнародования </w:t>
      </w:r>
    </w:p>
    <w:p w:rsidR="00514B1D" w:rsidRPr="00DE7478" w:rsidRDefault="00514B1D" w:rsidP="00514B1D">
      <w:r w:rsidRPr="00DE7478">
        <w:t xml:space="preserve">  </w:t>
      </w:r>
    </w:p>
    <w:p w:rsidR="00514B1D" w:rsidRPr="00DE7478" w:rsidRDefault="00514B1D" w:rsidP="00514B1D">
      <w:r w:rsidRPr="00DE7478">
        <w:t xml:space="preserve">    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r w:rsidRPr="00DE7478">
        <w:t xml:space="preserve"> Председатель сельского </w:t>
      </w:r>
      <w:r w:rsidR="006928CD">
        <w:t>С</w:t>
      </w:r>
      <w:r w:rsidRPr="00DE7478">
        <w:t xml:space="preserve">овета                                                     </w:t>
      </w:r>
      <w:r w:rsidR="00DE7478" w:rsidRPr="00DE7478">
        <w:t xml:space="preserve">        </w:t>
      </w:r>
      <w:r w:rsidRPr="00DE7478">
        <w:t xml:space="preserve">   </w:t>
      </w:r>
      <w:r w:rsidR="006928CD">
        <w:t>Г.А.Анпилогова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FD14A9" w:rsidP="00514B1D">
      <w:pPr>
        <w:tabs>
          <w:tab w:val="left" w:pos="7455"/>
        </w:tabs>
      </w:pPr>
      <w:r>
        <w:t xml:space="preserve"> </w:t>
      </w:r>
      <w:r w:rsidR="00CB23EF">
        <w:t>Глава</w:t>
      </w:r>
      <w:r w:rsidR="00514B1D" w:rsidRPr="00DE7478">
        <w:t xml:space="preserve"> сельского поселения                                                           </w:t>
      </w:r>
      <w:r w:rsidR="00CB23EF">
        <w:t xml:space="preserve">        </w:t>
      </w:r>
      <w:r w:rsidR="00514B1D" w:rsidRPr="00DE7478">
        <w:t xml:space="preserve">    </w:t>
      </w:r>
      <w:r w:rsidR="006928CD">
        <w:t xml:space="preserve"> Т.С.Баранова</w:t>
      </w:r>
    </w:p>
    <w:p w:rsidR="00514B1D" w:rsidRPr="00DE7478" w:rsidRDefault="00514B1D" w:rsidP="00514B1D">
      <w:r w:rsidRPr="00DE7478">
        <w:t xml:space="preserve"> </w:t>
      </w:r>
    </w:p>
    <w:p w:rsidR="00DE7478" w:rsidRPr="00DE7478" w:rsidRDefault="00514B1D" w:rsidP="00514B1D">
      <w:r w:rsidRPr="00DE7478">
        <w:t xml:space="preserve">                                                                                                                       </w:t>
      </w:r>
    </w:p>
    <w:p w:rsidR="006928CD" w:rsidRDefault="00DE7478" w:rsidP="00514B1D">
      <w:r w:rsidRPr="00DE7478">
        <w:t xml:space="preserve">                                                                                                                       </w:t>
      </w:r>
      <w:r w:rsidR="00514B1D" w:rsidRPr="00DE7478">
        <w:t xml:space="preserve">  </w:t>
      </w:r>
    </w:p>
    <w:p w:rsidR="006928CD" w:rsidRDefault="006928CD" w:rsidP="00514B1D"/>
    <w:p w:rsidR="006928CD" w:rsidRDefault="006928CD" w:rsidP="00514B1D"/>
    <w:p w:rsidR="006928CD" w:rsidRDefault="006928CD" w:rsidP="00514B1D"/>
    <w:p w:rsidR="006928CD" w:rsidRDefault="006928CD" w:rsidP="00514B1D"/>
    <w:p w:rsidR="006928CD" w:rsidRDefault="006928CD" w:rsidP="00514B1D"/>
    <w:p w:rsidR="006928CD" w:rsidRDefault="006928CD" w:rsidP="00514B1D"/>
    <w:p w:rsidR="00F37B04" w:rsidRDefault="006928CD" w:rsidP="00514B1D">
      <w:r>
        <w:t xml:space="preserve">                                                                                                     </w:t>
      </w:r>
    </w:p>
    <w:p w:rsidR="00514B1D" w:rsidRPr="00DE7478" w:rsidRDefault="00F37B04" w:rsidP="00876544">
      <w:pPr>
        <w:jc w:val="right"/>
      </w:pPr>
      <w:r>
        <w:t xml:space="preserve">                                                                 </w:t>
      </w:r>
      <w:r w:rsidR="00876544">
        <w:t xml:space="preserve">                               </w:t>
      </w:r>
      <w:r w:rsidR="00514B1D" w:rsidRPr="00DE7478">
        <w:t>Приложение 1</w:t>
      </w:r>
    </w:p>
    <w:p w:rsidR="00514B1D" w:rsidRPr="00DE7478" w:rsidRDefault="00514B1D" w:rsidP="00876544">
      <w:pPr>
        <w:jc w:val="right"/>
      </w:pPr>
      <w:r w:rsidRPr="00DE7478">
        <w:t xml:space="preserve">                                                                                             </w:t>
      </w:r>
      <w:r w:rsidR="006928CD">
        <w:t xml:space="preserve">      </w:t>
      </w:r>
      <w:r w:rsidR="00876544">
        <w:t xml:space="preserve"> </w:t>
      </w:r>
      <w:r w:rsidR="006928CD">
        <w:t xml:space="preserve"> </w:t>
      </w:r>
      <w:r w:rsidRPr="00DE7478">
        <w:t xml:space="preserve">к решению </w:t>
      </w:r>
      <w:r w:rsidR="006928CD">
        <w:t xml:space="preserve">М- Слободского                           </w:t>
      </w:r>
    </w:p>
    <w:p w:rsidR="006928CD" w:rsidRDefault="00514B1D" w:rsidP="00876544">
      <w:pPr>
        <w:jc w:val="right"/>
      </w:pPr>
      <w:r w:rsidRPr="00DE7478">
        <w:t xml:space="preserve">                                                                    </w:t>
      </w:r>
      <w:r w:rsidR="00F37B04">
        <w:t xml:space="preserve">                               </w:t>
      </w:r>
      <w:r w:rsidR="00876544">
        <w:t xml:space="preserve"> </w:t>
      </w:r>
      <w:r w:rsidRPr="00DE7478">
        <w:t xml:space="preserve"> </w:t>
      </w:r>
      <w:r w:rsidR="006928CD">
        <w:t xml:space="preserve">сельского </w:t>
      </w:r>
      <w:r w:rsidR="00876544">
        <w:t>Совета</w:t>
      </w:r>
    </w:p>
    <w:p w:rsidR="00553B41" w:rsidRDefault="006928CD" w:rsidP="00553B41">
      <w:pPr>
        <w:jc w:val="right"/>
      </w:pPr>
      <w:r>
        <w:t xml:space="preserve">                                                                                                   </w:t>
      </w:r>
      <w:r w:rsidR="00876544">
        <w:t xml:space="preserve"> </w:t>
      </w:r>
      <w:r w:rsidR="00514B1D" w:rsidRPr="00DE7478">
        <w:t xml:space="preserve"> народных  депутатов  №</w:t>
      </w:r>
      <w:r w:rsidR="00553B41">
        <w:t xml:space="preserve">125 </w:t>
      </w:r>
    </w:p>
    <w:p w:rsidR="00514B1D" w:rsidRPr="00DE7478" w:rsidRDefault="00514B1D" w:rsidP="00553B41">
      <w:pPr>
        <w:jc w:val="right"/>
      </w:pPr>
      <w:r w:rsidRPr="00DE7478">
        <w:t xml:space="preserve">от </w:t>
      </w:r>
      <w:r w:rsidR="00553B41">
        <w:t xml:space="preserve"> </w:t>
      </w:r>
      <w:r w:rsidR="001F51BC">
        <w:t>23</w:t>
      </w:r>
      <w:r w:rsidR="00553B41">
        <w:t xml:space="preserve"> апреля</w:t>
      </w:r>
      <w:r w:rsidR="006928CD">
        <w:t xml:space="preserve"> </w:t>
      </w:r>
      <w:r w:rsidRPr="00DE7478">
        <w:t>201</w:t>
      </w:r>
      <w:r w:rsidR="00553B41">
        <w:t>5</w:t>
      </w:r>
      <w:r w:rsidR="006928CD">
        <w:t xml:space="preserve"> года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r w:rsidRPr="00DE7478">
        <w:t xml:space="preserve">ИСТОЧНИКИ ФИНАНСИРОВАНИЯ ДЕФИЦИТА БЮДЖЕТА </w:t>
      </w:r>
      <w:r w:rsidR="008F392F">
        <w:t>МАЛАХОВО-СЛОБОДСКОГО</w:t>
      </w:r>
      <w:r w:rsidRPr="00DE7478">
        <w:t xml:space="preserve"> СЕЛЬСКОГО ПОСЕЛЕНИЯ  ЗА </w:t>
      </w:r>
      <w:r w:rsidR="000825F3">
        <w:t>1 КВАРТАЛ</w:t>
      </w:r>
      <w:r w:rsidR="006928CD">
        <w:t xml:space="preserve">  </w:t>
      </w:r>
      <w:r w:rsidRPr="00DE7478">
        <w:t>201</w:t>
      </w:r>
      <w:r w:rsidR="000825F3">
        <w:t>5</w:t>
      </w:r>
      <w:r w:rsidRPr="00DE7478">
        <w:t xml:space="preserve"> ГОДА</w:t>
      </w:r>
    </w:p>
    <w:p w:rsidR="00514B1D" w:rsidRPr="00DE7478" w:rsidRDefault="00514B1D" w:rsidP="00514B1D">
      <w:r w:rsidRPr="00DE7478">
        <w:t xml:space="preserve">   </w:t>
      </w:r>
    </w:p>
    <w:p w:rsidR="00514B1D" w:rsidRPr="00DE7478" w:rsidRDefault="00514B1D" w:rsidP="00514B1D">
      <w:r w:rsidRPr="00DE7478">
        <w:t xml:space="preserve">                                                                                                    </w:t>
      </w:r>
    </w:p>
    <w:p w:rsidR="00514B1D" w:rsidRPr="00DE7478" w:rsidRDefault="00514B1D" w:rsidP="00514B1D"/>
    <w:p w:rsidR="00514B1D" w:rsidRPr="00DE7478" w:rsidRDefault="00514B1D" w:rsidP="00514B1D">
      <w:r w:rsidRPr="00DE747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253"/>
        <w:gridCol w:w="1276"/>
        <w:gridCol w:w="1099"/>
      </w:tblGrid>
      <w:tr w:rsidR="00514B1D" w:rsidRPr="00DE7478" w:rsidTr="006928CD">
        <w:tc>
          <w:tcPr>
            <w:tcW w:w="2943" w:type="dxa"/>
          </w:tcPr>
          <w:p w:rsidR="00514B1D" w:rsidRPr="00DE7478" w:rsidRDefault="00514B1D" w:rsidP="006928CD">
            <w:r w:rsidRPr="00DE7478">
              <w:t>КОД</w:t>
            </w:r>
          </w:p>
        </w:tc>
        <w:tc>
          <w:tcPr>
            <w:tcW w:w="4253" w:type="dxa"/>
          </w:tcPr>
          <w:p w:rsidR="00514B1D" w:rsidRPr="00DE7478" w:rsidRDefault="00514B1D" w:rsidP="006928CD">
            <w:r w:rsidRPr="00DE7478">
              <w:t>НАИМЕНОВАНИЯ ПОКАЗАТЕЛЯ</w:t>
            </w:r>
          </w:p>
        </w:tc>
        <w:tc>
          <w:tcPr>
            <w:tcW w:w="1276" w:type="dxa"/>
          </w:tcPr>
          <w:p w:rsidR="00514B1D" w:rsidRPr="00DE7478" w:rsidRDefault="00514B1D" w:rsidP="006928CD">
            <w:r w:rsidRPr="00DE7478">
              <w:t>план</w:t>
            </w:r>
          </w:p>
        </w:tc>
        <w:tc>
          <w:tcPr>
            <w:tcW w:w="1099" w:type="dxa"/>
          </w:tcPr>
          <w:p w:rsidR="00514B1D" w:rsidRPr="00DE7478" w:rsidRDefault="00514B1D" w:rsidP="006928CD">
            <w:r w:rsidRPr="00DE7478">
              <w:t>факт</w:t>
            </w:r>
          </w:p>
          <w:p w:rsidR="00514B1D" w:rsidRPr="00DE7478" w:rsidRDefault="00514B1D" w:rsidP="006928CD"/>
        </w:tc>
      </w:tr>
      <w:tr w:rsidR="00514B1D" w:rsidRPr="00DE7478" w:rsidTr="006928CD">
        <w:tc>
          <w:tcPr>
            <w:tcW w:w="2943" w:type="dxa"/>
          </w:tcPr>
          <w:p w:rsidR="00514B1D" w:rsidRPr="00DE7478" w:rsidRDefault="00514B1D" w:rsidP="006928CD">
            <w:r w:rsidRPr="00DE7478">
              <w:t>001 05 00 00 00 0000 000</w:t>
            </w:r>
          </w:p>
        </w:tc>
        <w:tc>
          <w:tcPr>
            <w:tcW w:w="4253" w:type="dxa"/>
          </w:tcPr>
          <w:p w:rsidR="00514B1D" w:rsidRPr="00DE7478" w:rsidRDefault="00514B1D" w:rsidP="006928CD">
            <w:r w:rsidRPr="00DE7478">
              <w:t>Остатки средств бюджета</w:t>
            </w:r>
          </w:p>
        </w:tc>
        <w:tc>
          <w:tcPr>
            <w:tcW w:w="1276" w:type="dxa"/>
          </w:tcPr>
          <w:p w:rsidR="00514B1D" w:rsidRPr="00DE7478" w:rsidRDefault="00CE4C7F" w:rsidP="006928CD">
            <w:r>
              <w:t>0,00</w:t>
            </w:r>
          </w:p>
        </w:tc>
        <w:tc>
          <w:tcPr>
            <w:tcW w:w="1099" w:type="dxa"/>
          </w:tcPr>
          <w:p w:rsidR="00514B1D" w:rsidRPr="00CE4C7F" w:rsidRDefault="000825F3" w:rsidP="00CB23EF">
            <w:r>
              <w:t>50,2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0 00 00 0000 50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ВЕЛИЧЕНИЕ ОСТАТКОВ СРЕДСТВ БЮДЖЕТА</w:t>
            </w:r>
          </w:p>
        </w:tc>
        <w:tc>
          <w:tcPr>
            <w:tcW w:w="1276" w:type="dxa"/>
          </w:tcPr>
          <w:p w:rsidR="00CB23EF" w:rsidRPr="00DE7478" w:rsidRDefault="00CB23EF" w:rsidP="00F033DD">
            <w:r w:rsidRPr="00DE7478">
              <w:t>-</w:t>
            </w:r>
            <w:r w:rsidR="00F033DD">
              <w:t>1017,6</w:t>
            </w:r>
          </w:p>
        </w:tc>
        <w:tc>
          <w:tcPr>
            <w:tcW w:w="1099" w:type="dxa"/>
          </w:tcPr>
          <w:p w:rsidR="00CB23EF" w:rsidRPr="00DE7478" w:rsidRDefault="00CB23EF" w:rsidP="000825F3">
            <w:r w:rsidRPr="00DE7478">
              <w:t>-</w:t>
            </w:r>
            <w:r w:rsidR="000825F3">
              <w:t>254,2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0 00 00 0000 51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CB23EF" w:rsidRPr="00DE7478" w:rsidRDefault="00CB23EF" w:rsidP="00F033DD">
            <w:r w:rsidRPr="00DE7478">
              <w:t>-</w:t>
            </w:r>
            <w:r w:rsidR="00F033DD">
              <w:t>1017,6</w:t>
            </w:r>
          </w:p>
        </w:tc>
        <w:tc>
          <w:tcPr>
            <w:tcW w:w="1099" w:type="dxa"/>
          </w:tcPr>
          <w:p w:rsidR="00CB23EF" w:rsidRPr="00DE7478" w:rsidRDefault="00CB23EF" w:rsidP="000825F3">
            <w:r w:rsidRPr="00DE7478">
              <w:t>-</w:t>
            </w:r>
            <w:r w:rsidR="000825F3">
              <w:t>254,2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0 00 00 0000 60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МЕНЬШЕНИЕ ОСТАТКОВ СРЕДСТВ БЮДЖЕТА</w:t>
            </w:r>
          </w:p>
        </w:tc>
        <w:tc>
          <w:tcPr>
            <w:tcW w:w="1276" w:type="dxa"/>
          </w:tcPr>
          <w:p w:rsidR="00CB23EF" w:rsidRPr="00DE7478" w:rsidRDefault="00F033DD" w:rsidP="006928CD">
            <w:r>
              <w:t>1017,6</w:t>
            </w:r>
          </w:p>
        </w:tc>
        <w:tc>
          <w:tcPr>
            <w:tcW w:w="1099" w:type="dxa"/>
          </w:tcPr>
          <w:p w:rsidR="00CB23EF" w:rsidRPr="00DE7478" w:rsidRDefault="000825F3" w:rsidP="00676A32">
            <w:r>
              <w:t>304,4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2 01 05 0000 61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меньшение прочих остатков  денежных средств бюджета поселения</w:t>
            </w:r>
          </w:p>
        </w:tc>
        <w:tc>
          <w:tcPr>
            <w:tcW w:w="1276" w:type="dxa"/>
          </w:tcPr>
          <w:p w:rsidR="00CB23EF" w:rsidRPr="00DE7478" w:rsidRDefault="00F033DD" w:rsidP="006928CD">
            <w:r>
              <w:t>1017,6</w:t>
            </w:r>
          </w:p>
        </w:tc>
        <w:tc>
          <w:tcPr>
            <w:tcW w:w="1099" w:type="dxa"/>
          </w:tcPr>
          <w:p w:rsidR="00CB23EF" w:rsidRPr="00DE7478" w:rsidRDefault="000825F3" w:rsidP="00676A32">
            <w:r>
              <w:t>304,4</w:t>
            </w:r>
          </w:p>
        </w:tc>
      </w:tr>
      <w:tr w:rsidR="00514B1D" w:rsidRPr="00DE7478" w:rsidTr="006928CD">
        <w:tc>
          <w:tcPr>
            <w:tcW w:w="2943" w:type="dxa"/>
          </w:tcPr>
          <w:p w:rsidR="00514B1D" w:rsidRPr="00DE7478" w:rsidRDefault="00514B1D" w:rsidP="006928CD"/>
        </w:tc>
        <w:tc>
          <w:tcPr>
            <w:tcW w:w="4253" w:type="dxa"/>
          </w:tcPr>
          <w:p w:rsidR="00514B1D" w:rsidRPr="00DE7478" w:rsidRDefault="00514B1D" w:rsidP="006928CD"/>
        </w:tc>
        <w:tc>
          <w:tcPr>
            <w:tcW w:w="1276" w:type="dxa"/>
          </w:tcPr>
          <w:p w:rsidR="00514B1D" w:rsidRPr="00DE7478" w:rsidRDefault="00514B1D" w:rsidP="006928CD"/>
        </w:tc>
        <w:tc>
          <w:tcPr>
            <w:tcW w:w="1099" w:type="dxa"/>
          </w:tcPr>
          <w:p w:rsidR="00514B1D" w:rsidRPr="00DE7478" w:rsidRDefault="00514B1D" w:rsidP="006928CD"/>
        </w:tc>
      </w:tr>
    </w:tbl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0825F3" w:rsidRDefault="000825F3" w:rsidP="000825F3"/>
    <w:p w:rsidR="00D20069" w:rsidRPr="00D20069" w:rsidRDefault="000825F3" w:rsidP="000825F3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</w:t>
      </w:r>
      <w:r w:rsidR="00D20069">
        <w:rPr>
          <w:sz w:val="28"/>
          <w:szCs w:val="28"/>
        </w:rPr>
        <w:t xml:space="preserve"> </w:t>
      </w:r>
      <w:r w:rsidR="00D20069">
        <w:rPr>
          <w:sz w:val="16"/>
          <w:szCs w:val="16"/>
        </w:rPr>
        <w:t>Приложение 2</w:t>
      </w:r>
    </w:p>
    <w:p w:rsidR="00D20069" w:rsidRDefault="00D20069" w:rsidP="00D20069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к решению сессии сельского Совета</w:t>
      </w:r>
    </w:p>
    <w:p w:rsidR="00D20069" w:rsidRDefault="00D20069" w:rsidP="00D200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народных депутатов</w:t>
      </w:r>
    </w:p>
    <w:p w:rsidR="00D20069" w:rsidRDefault="00D20069" w:rsidP="00D20069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№ </w:t>
      </w:r>
      <w:r w:rsidR="000825F3">
        <w:rPr>
          <w:sz w:val="18"/>
          <w:szCs w:val="18"/>
        </w:rPr>
        <w:t>125</w:t>
      </w:r>
      <w:r w:rsidR="009D00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т </w:t>
      </w:r>
      <w:r w:rsidR="000825F3">
        <w:rPr>
          <w:sz w:val="18"/>
          <w:szCs w:val="18"/>
        </w:rPr>
        <w:t xml:space="preserve"> </w:t>
      </w:r>
      <w:r w:rsidR="001F51BC">
        <w:rPr>
          <w:sz w:val="18"/>
          <w:szCs w:val="18"/>
        </w:rPr>
        <w:t>2</w:t>
      </w:r>
      <w:r w:rsidR="000825F3">
        <w:rPr>
          <w:sz w:val="18"/>
          <w:szCs w:val="18"/>
        </w:rPr>
        <w:t>3</w:t>
      </w:r>
      <w:r w:rsidR="001F51BC">
        <w:rPr>
          <w:sz w:val="18"/>
          <w:szCs w:val="18"/>
        </w:rPr>
        <w:t xml:space="preserve"> </w:t>
      </w:r>
      <w:r w:rsidR="000825F3">
        <w:rPr>
          <w:sz w:val="18"/>
          <w:szCs w:val="18"/>
        </w:rPr>
        <w:t>апреля 2015</w:t>
      </w:r>
      <w:r w:rsidR="009D00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г.</w:t>
      </w:r>
    </w:p>
    <w:p w:rsidR="00D20069" w:rsidRDefault="00D20069" w:rsidP="00D20069"/>
    <w:p w:rsidR="00D20069" w:rsidRDefault="00D20069" w:rsidP="00D20069"/>
    <w:p w:rsidR="00D20069" w:rsidRDefault="00D20069" w:rsidP="00D20069"/>
    <w:tbl>
      <w:tblPr>
        <w:tblW w:w="10363" w:type="dxa"/>
        <w:tblInd w:w="93" w:type="dxa"/>
        <w:tblLayout w:type="fixed"/>
        <w:tblLook w:val="0420"/>
      </w:tblPr>
      <w:tblGrid>
        <w:gridCol w:w="2319"/>
        <w:gridCol w:w="5017"/>
        <w:gridCol w:w="1184"/>
        <w:gridCol w:w="334"/>
        <w:gridCol w:w="517"/>
        <w:gridCol w:w="992"/>
      </w:tblGrid>
      <w:tr w:rsidR="00D20069" w:rsidTr="00027827">
        <w:trPr>
          <w:trHeight w:val="255"/>
        </w:trPr>
        <w:tc>
          <w:tcPr>
            <w:tcW w:w="8854" w:type="dxa"/>
            <w:gridSpan w:val="4"/>
            <w:noWrap/>
            <w:vAlign w:val="bottom"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20069" w:rsidRDefault="00D20069" w:rsidP="000825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ступления доходов в  бюджет Малахово-Слободского  сельского поселения на 201</w:t>
            </w:r>
            <w:r w:rsidR="000825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509" w:type="dxa"/>
            <w:gridSpan w:val="2"/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825F3">
        <w:trPr>
          <w:trHeight w:val="259"/>
        </w:trPr>
        <w:tc>
          <w:tcPr>
            <w:tcW w:w="8854" w:type="dxa"/>
            <w:gridSpan w:val="4"/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учетом поправок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27827">
        <w:trPr>
          <w:trHeight w:val="390"/>
        </w:trPr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069" w:rsidRPr="000825F3" w:rsidRDefault="000825F3">
            <w:pP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825F3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Процент исполнения</w:t>
            </w:r>
          </w:p>
        </w:tc>
      </w:tr>
      <w:tr w:rsidR="00D20069" w:rsidTr="00027827">
        <w:trPr>
          <w:trHeight w:val="855"/>
        </w:trPr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B54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B54C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65</w:t>
            </w:r>
          </w:p>
        </w:tc>
      </w:tr>
      <w:tr w:rsidR="00D20069" w:rsidTr="00027827">
        <w:trPr>
          <w:trHeight w:val="3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B54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,5</w:t>
            </w: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B54CEC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FE0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,5</w:t>
            </w:r>
          </w:p>
        </w:tc>
      </w:tr>
      <w:tr w:rsidR="00D20069" w:rsidTr="00027827">
        <w:trPr>
          <w:trHeight w:val="9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B54CEC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FE0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,5</w:t>
            </w:r>
          </w:p>
        </w:tc>
      </w:tr>
      <w:tr w:rsidR="00D20069" w:rsidTr="00027827">
        <w:trPr>
          <w:trHeight w:val="473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 статьи 224 НК РФ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27827">
        <w:trPr>
          <w:trHeight w:val="78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3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36</w:t>
            </w:r>
          </w:p>
        </w:tc>
      </w:tr>
      <w:tr w:rsidR="00D20069" w:rsidTr="00027827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5 03000 00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069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FE0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36</w:t>
            </w:r>
          </w:p>
        </w:tc>
      </w:tr>
      <w:tr w:rsidR="00D20069" w:rsidTr="00027827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069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FE0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36</w:t>
            </w:r>
          </w:p>
        </w:tc>
      </w:tr>
      <w:tr w:rsidR="00D20069" w:rsidTr="00027827">
        <w:trPr>
          <w:trHeight w:val="25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D20069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67</w:t>
            </w:r>
          </w:p>
        </w:tc>
      </w:tr>
      <w:tr w:rsidR="00676A32" w:rsidTr="00027827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676A32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67</w:t>
            </w:r>
          </w:p>
        </w:tc>
      </w:tr>
      <w:tr w:rsidR="00676A32" w:rsidTr="00027827">
        <w:trPr>
          <w:trHeight w:val="623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6A32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676A32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67</w:t>
            </w: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E01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,</w:t>
            </w:r>
            <w:r w:rsidR="00E0150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92</w:t>
            </w:r>
          </w:p>
        </w:tc>
      </w:tr>
      <w:tr w:rsidR="00D20069" w:rsidTr="00027827">
        <w:trPr>
          <w:trHeight w:val="96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 w:rsidP="0008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D20069" w:rsidRDefault="00514254" w:rsidP="00B5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514254" w:rsidP="00E01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</w:t>
            </w:r>
            <w:r w:rsidR="00E015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5142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9F0A6B" w:rsidTr="00027827">
        <w:trPr>
          <w:trHeight w:val="1082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6B" w:rsidRDefault="009F0A6B" w:rsidP="0008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1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A6B" w:rsidRDefault="009F0A6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0825F3" w:rsidP="00B5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A6B" w:rsidRDefault="00514254" w:rsidP="009F0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A6B" w:rsidRDefault="00514254" w:rsidP="00FE02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D20069" w:rsidTr="00027827">
        <w:trPr>
          <w:trHeight w:val="84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 w:rsidP="000825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069" w:rsidRDefault="00D20069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069" w:rsidRDefault="00D20069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069" w:rsidRDefault="000825F3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  <w:p w:rsidR="00D20069" w:rsidRDefault="00D20069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E01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E015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20</w:t>
            </w:r>
          </w:p>
        </w:tc>
      </w:tr>
      <w:tr w:rsidR="00D20069" w:rsidTr="00027827">
        <w:trPr>
          <w:trHeight w:val="105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 w:rsidP="0008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10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Pr="000825F3" w:rsidRDefault="000825F3" w:rsidP="00B54CEC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825F3">
              <w:rPr>
                <w:rFonts w:asciiTheme="minorHAnsi" w:eastAsiaTheme="minorEastAsia" w:hAnsiTheme="minorHAnsi" w:cstheme="minorBidi"/>
                <w:sz w:val="22"/>
                <w:szCs w:val="22"/>
              </w:rPr>
              <w:t>10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E01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E015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D20069" w:rsidTr="00027827">
        <w:trPr>
          <w:trHeight w:val="25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08 00000 00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D20069" w:rsidP="00B54C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</w:t>
            </w:r>
            <w:r w:rsidR="009F0A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15151511</w:t>
            </w:r>
            <w:r w:rsidR="009F0A6B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  <w:r w:rsidR="009F0A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5142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,33</w:t>
            </w:r>
          </w:p>
        </w:tc>
      </w:tr>
      <w:tr w:rsidR="00676A32" w:rsidTr="00027827">
        <w:trPr>
          <w:trHeight w:val="699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1 08 04000 01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A32" w:rsidRDefault="00676A32" w:rsidP="00FE02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1115151511</w:t>
            </w:r>
          </w:p>
          <w:p w:rsidR="00676A32" w:rsidRDefault="00676A32" w:rsidP="00FE02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A32" w:rsidRDefault="00514254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,33</w:t>
            </w:r>
          </w:p>
        </w:tc>
      </w:tr>
      <w:tr w:rsidR="00676A32" w:rsidTr="00027827">
        <w:trPr>
          <w:trHeight w:val="105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2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A32" w:rsidRDefault="00676A32" w:rsidP="00FE02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111515151</w:t>
            </w:r>
          </w:p>
          <w:p w:rsidR="00676A32" w:rsidRDefault="00676A32" w:rsidP="00FE02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676A32" w:rsidRDefault="00676A32" w:rsidP="00FE02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6A32" w:rsidRDefault="00514254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,33</w:t>
            </w:r>
          </w:p>
        </w:tc>
      </w:tr>
      <w:tr w:rsidR="00D20069" w:rsidTr="00027827">
        <w:trPr>
          <w:trHeight w:val="6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6A32" w:rsidTr="00027827">
        <w:trPr>
          <w:trHeight w:val="122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 1 11 05000 00 0000 12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6A32" w:rsidTr="00027827">
        <w:trPr>
          <w:trHeight w:val="841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6A32" w:rsidTr="00027827">
        <w:trPr>
          <w:trHeight w:val="1046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1 05013 10 0000 12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6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B54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,33</w:t>
            </w:r>
          </w:p>
        </w:tc>
      </w:tr>
      <w:tr w:rsidR="00676A32" w:rsidTr="00027827">
        <w:trPr>
          <w:trHeight w:val="3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3 02000 00 0000 13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компенсации затрат государства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B54CEC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,33</w:t>
            </w:r>
          </w:p>
        </w:tc>
      </w:tr>
      <w:tr w:rsidR="00676A32" w:rsidTr="00027827">
        <w:trPr>
          <w:trHeight w:val="543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3 02060 00 0000 1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B54CEC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,33</w:t>
            </w:r>
          </w:p>
        </w:tc>
      </w:tr>
      <w:tr w:rsidR="00676A32" w:rsidTr="00027827">
        <w:trPr>
          <w:trHeight w:val="87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3 02065 10 0000 1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B54CEC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,33</w:t>
            </w:r>
          </w:p>
        </w:tc>
      </w:tr>
      <w:tr w:rsidR="00D20069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B54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7CC5" w:rsidTr="00027827">
        <w:trPr>
          <w:trHeight w:val="46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51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земельных участков на которые  государственная собственность не разграничен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9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4 06020 00 0000 4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069" w:rsidTr="00027827">
        <w:trPr>
          <w:trHeight w:val="71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4 06025 10 0000 4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20069" w:rsidTr="00027827">
        <w:trPr>
          <w:trHeight w:val="40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7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B54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00 0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069" w:rsidTr="00027827">
        <w:trPr>
          <w:trHeight w:val="3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50 1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CC5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00 0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B54CEC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7CC5" w:rsidTr="00027827">
        <w:trPr>
          <w:trHeight w:val="61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30 10 0000 18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7CC5" w:rsidRDefault="00B54CEC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3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0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F03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F033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,05</w:t>
            </w:r>
          </w:p>
        </w:tc>
      </w:tr>
      <w:tr w:rsidR="00676A32" w:rsidTr="00FE02BD">
        <w:trPr>
          <w:trHeight w:val="55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0000 00 0000 00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F033DD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514254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32" w:rsidRDefault="00F033DD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,05</w:t>
            </w:r>
          </w:p>
        </w:tc>
      </w:tr>
      <w:tr w:rsidR="00027827" w:rsidTr="009D002B">
        <w:trPr>
          <w:trHeight w:val="5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01 2 02 01000 00 0000 151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F033DD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7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F033D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7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54" w:rsidRPr="00E01504" w:rsidRDefault="00514254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44,99</w:t>
            </w:r>
          </w:p>
        </w:tc>
      </w:tr>
      <w:tr w:rsidR="00676A32" w:rsidTr="00027827">
        <w:trPr>
          <w:trHeight w:val="36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 на выравнивание бюджетной обеспеч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B54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504">
              <w:rPr>
                <w:rFonts w:ascii="Arial" w:hAnsi="Arial" w:cs="Arial"/>
                <w:sz w:val="20"/>
                <w:szCs w:val="20"/>
              </w:rPr>
              <w:t>27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514254" w:rsidP="00676A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E01504">
              <w:rPr>
                <w:rFonts w:asciiTheme="minorHAnsi" w:eastAsiaTheme="minorEastAsia" w:hAnsiTheme="minorHAnsi" w:cstheme="minorBidi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2" w:rsidRPr="00E01504" w:rsidRDefault="00514254" w:rsidP="00514254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25,04</w:t>
            </w:r>
          </w:p>
        </w:tc>
      </w:tr>
      <w:tr w:rsidR="00676A32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6A32" w:rsidRPr="00E01504" w:rsidRDefault="00B54CEC" w:rsidP="0067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504">
              <w:rPr>
                <w:rFonts w:ascii="Arial" w:hAnsi="Arial" w:cs="Arial"/>
                <w:sz w:val="20"/>
                <w:szCs w:val="20"/>
              </w:rPr>
              <w:t>27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514254" w:rsidP="00676A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E01504">
              <w:rPr>
                <w:rFonts w:asciiTheme="minorHAnsi" w:eastAsiaTheme="minorEastAsia" w:hAnsiTheme="minorHAnsi" w:cstheme="minorBidi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2" w:rsidRPr="00E01504" w:rsidRDefault="00514254" w:rsidP="00514254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25,04</w:t>
            </w: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 w:rsidP="00B5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1003 </w:t>
            </w:r>
            <w:r w:rsidR="00B54C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E01504" w:rsidRDefault="00B54CE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E01504">
              <w:rPr>
                <w:rFonts w:asciiTheme="minorHAnsi" w:eastAsiaTheme="minorEastAsia" w:hAnsiTheme="minorHAnsi" w:cstheme="minorBidi"/>
                <w:sz w:val="20"/>
                <w:szCs w:val="20"/>
              </w:rPr>
              <w:t>10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033DD" w:rsidRDefault="00514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DD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514254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100,0</w:t>
            </w: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E01504" w:rsidRDefault="00B54CE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E01504">
              <w:rPr>
                <w:rFonts w:asciiTheme="minorHAnsi" w:eastAsiaTheme="minorEastAsia" w:hAnsiTheme="minorHAnsi" w:cstheme="minorBidi"/>
                <w:sz w:val="20"/>
                <w:szCs w:val="20"/>
              </w:rPr>
              <w:t>10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033DD" w:rsidRDefault="00514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3DD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514254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100,0</w:t>
            </w:r>
          </w:p>
        </w:tc>
      </w:tr>
      <w:tr w:rsidR="00027827" w:rsidTr="00027827">
        <w:trPr>
          <w:trHeight w:val="37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2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F033D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  </w:t>
            </w:r>
            <w:r w:rsidRPr="00F033DD">
              <w:rPr>
                <w:rFonts w:asciiTheme="minorHAnsi" w:eastAsiaTheme="minorEastAsia" w:hAnsiTheme="minorHAnsi" w:cstheme="minorBidi"/>
                <w:sz w:val="18"/>
                <w:szCs w:val="18"/>
              </w:rPr>
              <w:t>17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110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216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02782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1152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 2 02 02216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02782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3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F033DD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033DD">
              <w:rPr>
                <w:rFonts w:asciiTheme="minorHAnsi" w:eastAsiaTheme="minorEastAsia" w:hAnsiTheme="minorHAnsi" w:cstheme="minorBidi"/>
                <w:sz w:val="18"/>
                <w:szCs w:val="18"/>
              </w:rPr>
              <w:t>17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F033DD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033DD">
              <w:rPr>
                <w:rFonts w:asciiTheme="minorHAnsi" w:eastAsiaTheme="minorEastAsia" w:hAnsiTheme="minorHAnsi" w:cstheme="minorBidi"/>
                <w:sz w:val="18"/>
                <w:szCs w:val="18"/>
              </w:rPr>
              <w:t>17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027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6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3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B54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51425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E01504">
              <w:rPr>
                <w:rFonts w:asciiTheme="minorHAnsi" w:eastAsiaTheme="minorEastAsia" w:hAnsiTheme="minorHAnsi" w:cstheme="minorBidi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514254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22,29</w:t>
            </w:r>
          </w:p>
        </w:tc>
      </w:tr>
      <w:tr w:rsidR="00676A32" w:rsidTr="00027827">
        <w:trPr>
          <w:trHeight w:val="43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A32" w:rsidRDefault="00676A3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3015 00 0000 15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A32" w:rsidRDefault="00676A32">
            <w:pPr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B54CEC" w:rsidP="00676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514254" w:rsidP="00676A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E01504">
              <w:rPr>
                <w:rFonts w:asciiTheme="minorHAnsi" w:eastAsiaTheme="minorEastAsia" w:hAnsiTheme="minorHAnsi" w:cstheme="minorBidi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2" w:rsidRPr="00E01504" w:rsidRDefault="00514254" w:rsidP="00676A32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22,29</w:t>
            </w:r>
          </w:p>
        </w:tc>
      </w:tr>
      <w:tr w:rsidR="00676A32" w:rsidTr="00027827">
        <w:trPr>
          <w:trHeight w:val="701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A32" w:rsidRDefault="00676A32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3015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6A32" w:rsidRDefault="00676A32">
            <w:pPr>
              <w:jc w:val="both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B54CEC" w:rsidP="00676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514254" w:rsidP="00676A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E01504">
              <w:rPr>
                <w:rFonts w:asciiTheme="minorHAnsi" w:eastAsiaTheme="minorEastAsia" w:hAnsiTheme="minorHAnsi" w:cstheme="minorBidi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2" w:rsidRPr="00E01504" w:rsidRDefault="00514254" w:rsidP="00676A32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22,29</w:t>
            </w:r>
          </w:p>
        </w:tc>
      </w:tr>
      <w:tr w:rsidR="00027827" w:rsidTr="00027827">
        <w:trPr>
          <w:trHeight w:val="3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4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F03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027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832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F03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99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F03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027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027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303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F03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E01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8F4F3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8</w:t>
            </w:r>
          </w:p>
        </w:tc>
      </w:tr>
      <w:tr w:rsidR="00027827" w:rsidTr="00027827">
        <w:trPr>
          <w:trHeight w:val="141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7827" w:rsidRDefault="00027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\Профици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9D002B" w:rsidRDefault="009D002B" w:rsidP="00514B1D"/>
    <w:p w:rsidR="00D20069" w:rsidRDefault="00D20069" w:rsidP="00514B1D"/>
    <w:p w:rsidR="009D002B" w:rsidRDefault="009D002B" w:rsidP="00514B1D"/>
    <w:p w:rsidR="009D002B" w:rsidRDefault="009D002B" w:rsidP="00514B1D"/>
    <w:p w:rsidR="009D002B" w:rsidRDefault="009D002B" w:rsidP="00514B1D"/>
    <w:p w:rsidR="009D002B" w:rsidRDefault="009D002B" w:rsidP="00514B1D"/>
    <w:p w:rsidR="00876544" w:rsidRDefault="00876544" w:rsidP="00514B1D"/>
    <w:p w:rsidR="008F4F34" w:rsidRDefault="008F4F34" w:rsidP="00876544"/>
    <w:p w:rsidR="00876544" w:rsidRPr="00876544" w:rsidRDefault="008F4F34" w:rsidP="00876544">
      <w:r>
        <w:lastRenderedPageBreak/>
        <w:t xml:space="preserve">                                                                                                                     </w:t>
      </w:r>
      <w:r w:rsidR="00876544">
        <w:rPr>
          <w:sz w:val="18"/>
          <w:szCs w:val="18"/>
        </w:rPr>
        <w:t>Приложение №3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825F3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к решению сессии Малахово-Слободского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0825F3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сельского Совета народных депутатов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825F3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№ </w:t>
      </w:r>
      <w:r w:rsidR="00E01504">
        <w:rPr>
          <w:sz w:val="18"/>
          <w:szCs w:val="18"/>
        </w:rPr>
        <w:t>125</w:t>
      </w:r>
      <w:r>
        <w:rPr>
          <w:sz w:val="18"/>
          <w:szCs w:val="18"/>
        </w:rPr>
        <w:t xml:space="preserve"> от  </w:t>
      </w:r>
      <w:r w:rsidR="001F51BC">
        <w:rPr>
          <w:sz w:val="18"/>
          <w:szCs w:val="18"/>
        </w:rPr>
        <w:t>2</w:t>
      </w:r>
      <w:r w:rsidR="00E01504">
        <w:rPr>
          <w:sz w:val="18"/>
          <w:szCs w:val="18"/>
        </w:rPr>
        <w:t>3.04.2015</w:t>
      </w:r>
      <w:r>
        <w:rPr>
          <w:sz w:val="18"/>
          <w:szCs w:val="18"/>
        </w:rPr>
        <w:t xml:space="preserve">г.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76544" w:rsidRDefault="00876544" w:rsidP="00876544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расходов бюджета Малахово-Слободского сельского поселения на 201</w:t>
      </w:r>
      <w:r w:rsidR="00E0150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  по    разделам и подразделам функциональной классификации расходов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3"/>
        <w:gridCol w:w="661"/>
        <w:gridCol w:w="773"/>
        <w:gridCol w:w="962"/>
        <w:gridCol w:w="956"/>
        <w:gridCol w:w="1080"/>
        <w:gridCol w:w="1440"/>
      </w:tblGrid>
      <w:tr w:rsidR="00876544" w:rsidTr="008F4F34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Администрация Малахово-Слободского сельского поселе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</w:t>
            </w:r>
          </w:p>
          <w:p w:rsidR="00876544" w:rsidRDefault="00876544" w:rsidP="00E015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201</w:t>
            </w:r>
            <w:r w:rsidR="00E01504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 с</w:t>
            </w:r>
          </w:p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том</w:t>
            </w:r>
          </w:p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 w:rsidP="00E015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 на 01.</w:t>
            </w:r>
            <w:r w:rsidR="00E01504">
              <w:rPr>
                <w:b/>
                <w:sz w:val="16"/>
                <w:szCs w:val="16"/>
              </w:rPr>
              <w:t>04</w:t>
            </w:r>
            <w:r>
              <w:rPr>
                <w:b/>
                <w:sz w:val="16"/>
                <w:szCs w:val="16"/>
              </w:rPr>
              <w:t>.201</w:t>
            </w:r>
            <w:r w:rsidR="00E0150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876544" w:rsidTr="008F4F34">
        <w:trPr>
          <w:trHeight w:val="206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 w:rsidP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61</w:t>
            </w:r>
          </w:p>
        </w:tc>
      </w:tr>
      <w:tr w:rsidR="00876544" w:rsidTr="008F4F34">
        <w:trPr>
          <w:trHeight w:val="78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E01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26</w:t>
            </w:r>
          </w:p>
        </w:tc>
      </w:tr>
      <w:tr w:rsidR="00876544" w:rsidTr="008F4F34">
        <w:trPr>
          <w:trHeight w:val="86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29</w:t>
            </w:r>
          </w:p>
        </w:tc>
      </w:tr>
      <w:tr w:rsidR="00876544" w:rsidTr="008F4F34">
        <w:trPr>
          <w:trHeight w:val="481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8F4F34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8F4F34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654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654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8F4F34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29</w:t>
            </w:r>
          </w:p>
        </w:tc>
      </w:tr>
      <w:tr w:rsidR="00876544" w:rsidTr="008F4F34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29</w:t>
            </w:r>
          </w:p>
        </w:tc>
      </w:tr>
      <w:tr w:rsidR="00876544" w:rsidTr="008F4F34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765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8F4F34">
        <w:trPr>
          <w:trHeight w:val="34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8F4F34">
        <w:trPr>
          <w:trHeight w:val="273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765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8F4F34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</w:t>
            </w:r>
          </w:p>
        </w:tc>
      </w:tr>
      <w:tr w:rsidR="00876544" w:rsidTr="008F4F34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8F4F34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79</w:t>
            </w:r>
          </w:p>
        </w:tc>
      </w:tr>
      <w:tr w:rsidR="00876544" w:rsidTr="008F4F34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5</w:t>
            </w:r>
          </w:p>
        </w:tc>
      </w:tr>
      <w:tr w:rsidR="00876544" w:rsidTr="008F4F34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8F4F34">
        <w:trPr>
          <w:trHeight w:val="22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4F34" w:rsidTr="008F4F34">
        <w:trPr>
          <w:trHeight w:val="63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 подпрограммы «Сохранение и реконструкция военно-мемориальных объектов в Орловской области  на 2013-2017г.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8F4F34">
        <w:trPr>
          <w:trHeight w:val="69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, использование и популяризации объектов культурного наследия (памятников истории и культур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4F34" w:rsidTr="008F4F34">
        <w:trPr>
          <w:trHeight w:val="70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наказов избирателей депутатам Троснянского районного Совета (ремонт братских захорон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8F4F34">
        <w:trPr>
          <w:trHeight w:val="366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92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88</w:t>
            </w:r>
          </w:p>
        </w:tc>
      </w:tr>
      <w:tr w:rsidR="00876544" w:rsidTr="008F4F34">
        <w:trPr>
          <w:trHeight w:val="176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92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88</w:t>
            </w:r>
          </w:p>
        </w:tc>
      </w:tr>
      <w:tr w:rsidR="00876544" w:rsidTr="008F4F34">
        <w:trPr>
          <w:trHeight w:val="38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92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2</w:t>
            </w:r>
          </w:p>
        </w:tc>
      </w:tr>
      <w:tr w:rsidR="008F4F34" w:rsidTr="008F4F34">
        <w:trPr>
          <w:trHeight w:val="348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B26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B2669A">
            <w:pPr>
              <w:jc w:val="center"/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B26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B266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B26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48</w:t>
            </w:r>
          </w:p>
        </w:tc>
      </w:tr>
      <w:tr w:rsidR="00876544" w:rsidTr="008F4F34">
        <w:trPr>
          <w:trHeight w:val="52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92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48</w:t>
            </w:r>
          </w:p>
        </w:tc>
      </w:tr>
      <w:tr w:rsidR="00876544" w:rsidTr="008F4F34">
        <w:trPr>
          <w:trHeight w:val="34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92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48</w:t>
            </w:r>
          </w:p>
        </w:tc>
      </w:tr>
      <w:tr w:rsidR="00876544" w:rsidTr="008F4F34">
        <w:trPr>
          <w:trHeight w:val="52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92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48</w:t>
            </w:r>
          </w:p>
        </w:tc>
      </w:tr>
      <w:tr w:rsidR="00876544" w:rsidTr="008F4F34">
        <w:trPr>
          <w:trHeight w:val="7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F4F34">
            <w:pPr>
              <w:jc w:val="center"/>
            </w:pPr>
            <w:r>
              <w:rPr>
                <w:b/>
                <w:sz w:val="20"/>
                <w:szCs w:val="20"/>
              </w:rPr>
              <w:t>101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91</w:t>
            </w:r>
          </w:p>
        </w:tc>
      </w:tr>
    </w:tbl>
    <w:p w:rsidR="00876544" w:rsidRDefault="00876544" w:rsidP="00876544">
      <w:pPr>
        <w:rPr>
          <w:b/>
          <w:sz w:val="20"/>
          <w:szCs w:val="20"/>
        </w:rPr>
      </w:pPr>
    </w:p>
    <w:p w:rsidR="00876544" w:rsidRDefault="00876544" w:rsidP="00876544">
      <w:pPr>
        <w:rPr>
          <w:b/>
          <w:sz w:val="20"/>
          <w:szCs w:val="20"/>
        </w:rPr>
      </w:pPr>
    </w:p>
    <w:p w:rsidR="00876544" w:rsidRDefault="00876544" w:rsidP="00876544">
      <w:pPr>
        <w:rPr>
          <w:rFonts w:ascii="Arial" w:hAnsi="Arial" w:cs="Arial"/>
          <w:sz w:val="28"/>
          <w:szCs w:val="28"/>
        </w:rPr>
      </w:pPr>
      <w:r>
        <w:rPr>
          <w:b/>
          <w:sz w:val="20"/>
          <w:szCs w:val="20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876544" w:rsidRDefault="00876544" w:rsidP="0087654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Приложение №4  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сессии Малахово-Слободского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сельского Совета народных депутатов</w:t>
      </w:r>
    </w:p>
    <w:p w:rsidR="00876544" w:rsidRP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№</w:t>
      </w:r>
      <w:r w:rsidR="00392C1D">
        <w:rPr>
          <w:sz w:val="18"/>
          <w:szCs w:val="18"/>
        </w:rPr>
        <w:t>125</w:t>
      </w:r>
      <w:r>
        <w:rPr>
          <w:sz w:val="18"/>
          <w:szCs w:val="18"/>
        </w:rPr>
        <w:t xml:space="preserve">  от  </w:t>
      </w:r>
      <w:r w:rsidR="001F51BC">
        <w:rPr>
          <w:sz w:val="18"/>
          <w:szCs w:val="18"/>
        </w:rPr>
        <w:t>2</w:t>
      </w:r>
      <w:r w:rsidR="00392C1D">
        <w:rPr>
          <w:sz w:val="18"/>
          <w:szCs w:val="18"/>
        </w:rPr>
        <w:t>3.04.2015</w:t>
      </w:r>
      <w:r>
        <w:rPr>
          <w:sz w:val="18"/>
          <w:szCs w:val="18"/>
        </w:rPr>
        <w:t xml:space="preserve"> г.</w:t>
      </w:r>
    </w:p>
    <w:p w:rsidR="00876544" w:rsidRDefault="00876544" w:rsidP="00876544">
      <w:pPr>
        <w:rPr>
          <w:b/>
          <w:sz w:val="16"/>
          <w:szCs w:val="16"/>
        </w:rPr>
      </w:pPr>
    </w:p>
    <w:p w:rsidR="00876544" w:rsidRDefault="00876544" w:rsidP="00876544">
      <w:pPr>
        <w:rPr>
          <w:b/>
        </w:rPr>
      </w:pPr>
      <w:r>
        <w:rPr>
          <w:b/>
        </w:rPr>
        <w:t>Распределение ассигнований из бюджета Малахово-Слободского сельского поселения на 201</w:t>
      </w:r>
      <w:r w:rsidR="00392C1D">
        <w:rPr>
          <w:b/>
        </w:rPr>
        <w:t xml:space="preserve">5 </w:t>
      </w:r>
      <w:r>
        <w:rPr>
          <w:b/>
        </w:rPr>
        <w:t>год по разделам и подразделам, целевым статьям и видам расходов  функциональной  классификации расходов</w:t>
      </w:r>
    </w:p>
    <w:p w:rsidR="00876544" w:rsidRDefault="00876544" w:rsidP="00876544"/>
    <w:p w:rsidR="00876544" w:rsidRDefault="00876544" w:rsidP="00876544">
      <w:pPr>
        <w:tabs>
          <w:tab w:val="left" w:pos="7282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тыс.руб</w:t>
      </w:r>
    </w:p>
    <w:p w:rsidR="00876544" w:rsidRDefault="00876544" w:rsidP="00876544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юджетное финансирование с учетом внесенных поправок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4.20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1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о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9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9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9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1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1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1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3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3</w:t>
            </w:r>
          </w:p>
        </w:tc>
      </w:tr>
      <w:tr w:rsidR="00846982" w:rsidTr="00846982">
        <w:trPr>
          <w:trHeight w:val="70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3</w:t>
            </w:r>
          </w:p>
        </w:tc>
      </w:tr>
      <w:tr w:rsidR="00846982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846982" w:rsidRDefault="0084698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 xml:space="preserve">БЦ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9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9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9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9</w:t>
            </w:r>
          </w:p>
        </w:tc>
      </w:tr>
      <w:tr w:rsidR="00846982" w:rsidTr="0084698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</w:tr>
      <w:tr w:rsidR="00846982" w:rsidTr="0084698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8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8</w:t>
            </w:r>
          </w:p>
        </w:tc>
      </w:tr>
      <w:tr w:rsidR="00846982" w:rsidTr="0084698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8</w:t>
            </w:r>
          </w:p>
        </w:tc>
      </w:tr>
      <w:tr w:rsidR="00846982" w:rsidTr="00846982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846982" w:rsidTr="00846982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9</w:t>
            </w:r>
          </w:p>
        </w:tc>
      </w:tr>
      <w:tr w:rsidR="00846982" w:rsidTr="00846982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9</w:t>
            </w:r>
          </w:p>
        </w:tc>
      </w:tr>
      <w:tr w:rsidR="00846982" w:rsidTr="0084698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5</w:t>
            </w:r>
          </w:p>
        </w:tc>
      </w:tr>
      <w:tr w:rsidR="00846982" w:rsidTr="00846982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5</w:t>
            </w:r>
          </w:p>
        </w:tc>
      </w:tr>
      <w:tr w:rsidR="00846982" w:rsidTr="00846982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5</w:t>
            </w:r>
          </w:p>
        </w:tc>
      </w:tr>
      <w:tr w:rsidR="00846982" w:rsidTr="00846982">
        <w:trPr>
          <w:trHeight w:val="74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5</w:t>
            </w:r>
          </w:p>
        </w:tc>
      </w:tr>
      <w:tr w:rsidR="00846982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5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5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62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68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4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B2669A" w:rsidTr="0084698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B2669A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B2669A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846982" w:rsidTr="00846982">
        <w:trPr>
          <w:trHeight w:val="26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846982" w:rsidTr="00B2669A">
        <w:trPr>
          <w:trHeight w:val="4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</w:t>
            </w:r>
            <w:r w:rsidR="00B2669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B2669A" w:rsidTr="00B2669A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B26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B2669A" w:rsidTr="00E0541B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Реализация мероприятий подпрограммы «Сохранение и реконструкция военно-мемориальных объектов в Орловской области </w:t>
            </w:r>
            <w:r>
              <w:rPr>
                <w:b/>
                <w:i/>
                <w:sz w:val="18"/>
                <w:szCs w:val="18"/>
              </w:rPr>
              <w:lastRenderedPageBreak/>
              <w:t>на 2013-2017г.»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20"/>
                <w:szCs w:val="20"/>
              </w:rPr>
            </w:pPr>
          </w:p>
        </w:tc>
      </w:tr>
      <w:tr w:rsidR="00B2669A" w:rsidTr="00E0541B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20"/>
                <w:szCs w:val="20"/>
              </w:rPr>
            </w:pPr>
          </w:p>
        </w:tc>
      </w:tr>
      <w:tr w:rsidR="00B2669A" w:rsidTr="00E0541B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20"/>
                <w:szCs w:val="20"/>
              </w:rPr>
            </w:pPr>
          </w:p>
        </w:tc>
      </w:tr>
      <w:tr w:rsidR="00B2669A" w:rsidTr="00E0541B">
        <w:trPr>
          <w:trHeight w:val="82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20"/>
                <w:szCs w:val="20"/>
              </w:rPr>
            </w:pPr>
          </w:p>
        </w:tc>
      </w:tr>
      <w:tr w:rsidR="00B2669A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 ,культуры),местного(муниципального)</w:t>
            </w:r>
          </w:p>
          <w:p w:rsidR="00B2669A" w:rsidRDefault="00B2669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значения, расположенных на территории поселения( в части содержания мемориального комплекса «Вечный огонь»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8"/>
                <w:szCs w:val="18"/>
              </w:rPr>
            </w:pPr>
          </w:p>
        </w:tc>
      </w:tr>
      <w:tr w:rsidR="00B2669A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8"/>
                <w:szCs w:val="18"/>
              </w:rPr>
            </w:pPr>
          </w:p>
        </w:tc>
      </w:tr>
      <w:tr w:rsidR="00B2669A" w:rsidTr="00846982">
        <w:trPr>
          <w:trHeight w:val="47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8"/>
                <w:szCs w:val="18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18"/>
                <w:szCs w:val="18"/>
              </w:rPr>
            </w:pPr>
          </w:p>
          <w:p w:rsidR="00846982" w:rsidRDefault="00B2669A" w:rsidP="00F03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8"/>
                <w:szCs w:val="18"/>
              </w:rPr>
            </w:pPr>
          </w:p>
        </w:tc>
      </w:tr>
      <w:tr w:rsidR="00846982" w:rsidTr="0084698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8</w:t>
            </w:r>
          </w:p>
        </w:tc>
      </w:tr>
      <w:tr w:rsidR="00AC14D1" w:rsidTr="0084698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8</w:t>
            </w:r>
          </w:p>
        </w:tc>
      </w:tr>
      <w:tr w:rsidR="00AC14D1" w:rsidTr="0084698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 ,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8</w:t>
            </w:r>
          </w:p>
        </w:tc>
      </w:tr>
      <w:tr w:rsidR="00AC14D1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8</w:t>
            </w:r>
          </w:p>
        </w:tc>
      </w:tr>
      <w:tr w:rsidR="00AC14D1" w:rsidTr="0084698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8</w:t>
            </w: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AC14D1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AC14D1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AC14D1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AC14D1" w:rsidTr="0084698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846982" w:rsidTr="0084698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</w:rPr>
            </w:pPr>
            <w:r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1</w:t>
            </w:r>
          </w:p>
        </w:tc>
      </w:tr>
    </w:tbl>
    <w:p w:rsidR="00876544" w:rsidRDefault="00876544" w:rsidP="00876544">
      <w:pPr>
        <w:rPr>
          <w:sz w:val="28"/>
          <w:szCs w:val="28"/>
        </w:rPr>
      </w:pPr>
    </w:p>
    <w:p w:rsidR="00876544" w:rsidRDefault="00876544" w:rsidP="00876544">
      <w:r>
        <w:t xml:space="preserve">                                                                                                                           </w:t>
      </w:r>
    </w:p>
    <w:p w:rsidR="00876544" w:rsidRDefault="00876544" w:rsidP="00876544"/>
    <w:p w:rsidR="00876544" w:rsidRDefault="00876544" w:rsidP="00876544">
      <w:r>
        <w:t xml:space="preserve">                                                                                              </w:t>
      </w:r>
    </w:p>
    <w:p w:rsidR="00876544" w:rsidRDefault="00876544" w:rsidP="00876544"/>
    <w:p w:rsidR="00876544" w:rsidRDefault="00876544" w:rsidP="00876544"/>
    <w:p w:rsidR="00876544" w:rsidRDefault="00876544" w:rsidP="00876544"/>
    <w:p w:rsidR="00876544" w:rsidRDefault="00876544" w:rsidP="00876544"/>
    <w:p w:rsidR="00876544" w:rsidRDefault="00876544" w:rsidP="00876544"/>
    <w:p w:rsidR="00AC14D1" w:rsidRDefault="00AC14D1" w:rsidP="00876544"/>
    <w:p w:rsidR="00AC14D1" w:rsidRDefault="00AC14D1" w:rsidP="00876544"/>
    <w:p w:rsidR="00876544" w:rsidRDefault="00AC14D1" w:rsidP="00876544">
      <w:pPr>
        <w:rPr>
          <w:sz w:val="16"/>
          <w:szCs w:val="16"/>
        </w:rPr>
      </w:pPr>
      <w:r>
        <w:t xml:space="preserve">                                                                                              </w:t>
      </w:r>
      <w:r w:rsidR="00876544">
        <w:t xml:space="preserve"> </w:t>
      </w:r>
      <w:r w:rsidR="00876544">
        <w:rPr>
          <w:sz w:val="16"/>
          <w:szCs w:val="16"/>
        </w:rPr>
        <w:t>Приложение №5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сессии Малахово-Слободского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сельского Совета народных депутатов</w:t>
      </w:r>
    </w:p>
    <w:p w:rsidR="00876544" w:rsidRDefault="00876544" w:rsidP="00876544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№ </w:t>
      </w:r>
      <w:r w:rsidR="00392C1D">
        <w:rPr>
          <w:sz w:val="18"/>
          <w:szCs w:val="18"/>
        </w:rPr>
        <w:t>125</w:t>
      </w:r>
      <w:r>
        <w:rPr>
          <w:sz w:val="18"/>
          <w:szCs w:val="18"/>
        </w:rPr>
        <w:t xml:space="preserve">  от  </w:t>
      </w:r>
      <w:r w:rsidR="001F51BC">
        <w:rPr>
          <w:sz w:val="18"/>
          <w:szCs w:val="18"/>
        </w:rPr>
        <w:t>2</w:t>
      </w:r>
      <w:r w:rsidR="00392C1D">
        <w:rPr>
          <w:sz w:val="18"/>
          <w:szCs w:val="18"/>
        </w:rPr>
        <w:t>3.04.2015</w:t>
      </w:r>
      <w:r>
        <w:rPr>
          <w:sz w:val="18"/>
          <w:szCs w:val="18"/>
        </w:rPr>
        <w:t xml:space="preserve"> г.</w:t>
      </w:r>
    </w:p>
    <w:p w:rsidR="00876544" w:rsidRDefault="00876544" w:rsidP="00876544">
      <w:pPr>
        <w:rPr>
          <w:b/>
          <w:sz w:val="16"/>
          <w:szCs w:val="16"/>
        </w:rPr>
      </w:pPr>
    </w:p>
    <w:p w:rsidR="00876544" w:rsidRDefault="00876544" w:rsidP="00876544">
      <w:pPr>
        <w:rPr>
          <w:b/>
        </w:rPr>
      </w:pPr>
      <w:r>
        <w:rPr>
          <w:b/>
        </w:rPr>
        <w:t>Ведомственная структура расходов бюджета Малахово-Слободского сельского поселения  на 201</w:t>
      </w:r>
      <w:r w:rsidR="00392C1D">
        <w:rPr>
          <w:b/>
        </w:rPr>
        <w:t>5</w:t>
      </w:r>
      <w:r>
        <w:rPr>
          <w:b/>
        </w:rPr>
        <w:t xml:space="preserve"> год</w:t>
      </w:r>
    </w:p>
    <w:p w:rsidR="00876544" w:rsidRPr="00300C7D" w:rsidRDefault="00876544" w:rsidP="00300C7D">
      <w:pPr>
        <w:tabs>
          <w:tab w:val="left" w:pos="7282"/>
        </w:tabs>
        <w:rPr>
          <w:sz w:val="16"/>
          <w:szCs w:val="16"/>
        </w:rPr>
      </w:pPr>
      <w:r>
        <w:tab/>
      </w:r>
      <w:r w:rsidR="00300C7D">
        <w:t xml:space="preserve">                          </w:t>
      </w:r>
      <w:r>
        <w:rPr>
          <w:sz w:val="16"/>
          <w:szCs w:val="16"/>
        </w:rPr>
        <w:t>тыс.руб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43"/>
      </w:tblGrid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юджетное финансирование с учетом внесенных поправок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1C06B5" w:rsidRDefault="001C06B5" w:rsidP="00300C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4.201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1</w:t>
            </w: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300C7D" w:rsidTr="001C06B5">
        <w:trPr>
          <w:trHeight w:val="4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  <w:p w:rsidR="00300C7D" w:rsidRDefault="00300C7D">
            <w:pPr>
              <w:rPr>
                <w:sz w:val="18"/>
                <w:szCs w:val="18"/>
              </w:rPr>
            </w:pPr>
          </w:p>
          <w:p w:rsidR="00300C7D" w:rsidRDefault="00300C7D">
            <w:pPr>
              <w:rPr>
                <w:sz w:val="18"/>
                <w:szCs w:val="18"/>
              </w:rPr>
            </w:pP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300C7D" w:rsidTr="001C06B5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300C7D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300C7D" w:rsidTr="001C06B5">
        <w:trPr>
          <w:trHeight w:val="6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</w:p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  <w:p w:rsidR="00300C7D" w:rsidRDefault="00300C7D">
            <w:pPr>
              <w:rPr>
                <w:sz w:val="18"/>
                <w:szCs w:val="18"/>
              </w:rPr>
            </w:pP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300C7D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  <w:p w:rsidR="00300C7D" w:rsidRDefault="00300C7D">
            <w:pPr>
              <w:rPr>
                <w:sz w:val="18"/>
                <w:szCs w:val="18"/>
              </w:rPr>
            </w:pP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6</w:t>
            </w: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9</w:t>
            </w:r>
          </w:p>
        </w:tc>
      </w:tr>
      <w:tr w:rsidR="00300C7D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9</w:t>
            </w:r>
          </w:p>
        </w:tc>
      </w:tr>
      <w:tr w:rsidR="00300C7D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9</w:t>
            </w: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1</w:t>
            </w:r>
          </w:p>
        </w:tc>
      </w:tr>
      <w:tr w:rsidR="00300C7D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1</w:t>
            </w:r>
          </w:p>
        </w:tc>
      </w:tr>
      <w:tr w:rsidR="00300C7D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1</w:t>
            </w: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3</w:t>
            </w:r>
          </w:p>
        </w:tc>
      </w:tr>
      <w:tr w:rsidR="00300C7D" w:rsidTr="001C06B5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3</w:t>
            </w:r>
          </w:p>
        </w:tc>
      </w:tr>
      <w:tr w:rsidR="00300C7D" w:rsidTr="001C06B5">
        <w:trPr>
          <w:trHeight w:val="7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3</w:t>
            </w:r>
          </w:p>
        </w:tc>
      </w:tr>
      <w:tr w:rsidR="001C06B5" w:rsidTr="001C06B5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 xml:space="preserve">БЦ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9</w:t>
            </w:r>
          </w:p>
        </w:tc>
      </w:tr>
      <w:tr w:rsidR="001C06B5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9</w:t>
            </w:r>
          </w:p>
        </w:tc>
      </w:tr>
      <w:tr w:rsidR="00300C7D" w:rsidTr="001C06B5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9</w:t>
            </w:r>
          </w:p>
        </w:tc>
      </w:tr>
      <w:tr w:rsidR="00300C7D" w:rsidTr="001C06B5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9</w:t>
            </w:r>
          </w:p>
        </w:tc>
      </w:tr>
      <w:tr w:rsidR="001C06B5" w:rsidTr="001C06B5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</w:tr>
      <w:tr w:rsidR="00300C7D" w:rsidTr="001C06B5">
        <w:trPr>
          <w:trHeight w:val="9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</w:tr>
      <w:tr w:rsidR="00300C7D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8</w:t>
            </w:r>
          </w:p>
        </w:tc>
      </w:tr>
      <w:tr w:rsidR="00300C7D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8</w:t>
            </w:r>
          </w:p>
        </w:tc>
      </w:tr>
      <w:tr w:rsidR="00300C7D" w:rsidTr="001C06B5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8</w:t>
            </w:r>
          </w:p>
        </w:tc>
      </w:tr>
      <w:tr w:rsidR="001C06B5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/>
        </w:tc>
      </w:tr>
      <w:tr w:rsidR="001C06B5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/>
        </w:tc>
      </w:tr>
      <w:tr w:rsidR="001C06B5" w:rsidTr="001C06B5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/>
        </w:tc>
      </w:tr>
      <w:tr w:rsidR="001C06B5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/>
        </w:tc>
      </w:tr>
      <w:tr w:rsidR="001C06B5" w:rsidTr="001C06B5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/>
        </w:tc>
      </w:tr>
      <w:tr w:rsidR="001C06B5" w:rsidTr="001C06B5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/>
        </w:tc>
      </w:tr>
      <w:tr w:rsidR="001C06B5" w:rsidTr="001C06B5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1C06B5" w:rsidTr="001C06B5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9</w:t>
            </w:r>
          </w:p>
        </w:tc>
      </w:tr>
      <w:tr w:rsidR="001C06B5" w:rsidTr="001C06B5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r>
              <w:rPr>
                <w:sz w:val="20"/>
                <w:szCs w:val="20"/>
              </w:rPr>
              <w:t>4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r>
              <w:t>29,79</w:t>
            </w:r>
          </w:p>
        </w:tc>
      </w:tr>
      <w:tr w:rsidR="001C06B5" w:rsidTr="001C06B5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6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300C7D" w:rsidTr="001C06B5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t>29,79</w:t>
            </w:r>
          </w:p>
        </w:tc>
      </w:tr>
      <w:tr w:rsidR="00300C7D" w:rsidTr="001C06B5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t>29,79</w:t>
            </w:r>
          </w:p>
        </w:tc>
      </w:tr>
      <w:tr w:rsidR="00300C7D" w:rsidTr="001C06B5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t>29,79</w:t>
            </w:r>
          </w:p>
        </w:tc>
      </w:tr>
      <w:tr w:rsidR="00300C7D" w:rsidTr="001C06B5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t>29,79</w:t>
            </w:r>
          </w:p>
        </w:tc>
      </w:tr>
      <w:tr w:rsidR="001C06B5" w:rsidTr="001C06B5">
        <w:trPr>
          <w:trHeight w:val="3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5</w:t>
            </w:r>
          </w:p>
        </w:tc>
      </w:tr>
      <w:tr w:rsidR="001C06B5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5</w:t>
            </w:r>
          </w:p>
        </w:tc>
      </w:tr>
      <w:tr w:rsidR="001C06B5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закупки товаров работ и услуг дл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300C7D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300C7D" w:rsidTr="001C06B5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r>
              <w:rPr>
                <w:sz w:val="20"/>
                <w:szCs w:val="20"/>
              </w:rPr>
              <w:t>50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C414C2" w:rsidRDefault="00300C7D">
            <w:pPr>
              <w:rPr>
                <w:sz w:val="20"/>
                <w:szCs w:val="20"/>
              </w:rPr>
            </w:pPr>
            <w:r w:rsidRPr="00C414C2">
              <w:rPr>
                <w:sz w:val="20"/>
                <w:szCs w:val="20"/>
              </w:rPr>
              <w:t>31,0</w:t>
            </w:r>
          </w:p>
        </w:tc>
      </w:tr>
      <w:tr w:rsidR="00300C7D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00C7D" w:rsidRDefault="00300C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50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Pr="00C414C2" w:rsidRDefault="00300C7D" w:rsidP="00300C7D">
            <w:pPr>
              <w:rPr>
                <w:sz w:val="20"/>
                <w:szCs w:val="20"/>
              </w:rPr>
            </w:pPr>
            <w:r w:rsidRPr="00C414C2">
              <w:rPr>
                <w:sz w:val="20"/>
                <w:szCs w:val="20"/>
              </w:rPr>
              <w:t>31,0</w:t>
            </w:r>
          </w:p>
        </w:tc>
      </w:tr>
      <w:tr w:rsidR="00300C7D" w:rsidTr="001C06B5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50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Pr="00C414C2" w:rsidRDefault="00300C7D" w:rsidP="00300C7D">
            <w:pPr>
              <w:rPr>
                <w:sz w:val="20"/>
                <w:szCs w:val="20"/>
              </w:rPr>
            </w:pPr>
            <w:r w:rsidRPr="00C414C2">
              <w:rPr>
                <w:sz w:val="20"/>
                <w:szCs w:val="20"/>
              </w:rPr>
              <w:t>31,0</w:t>
            </w:r>
          </w:p>
        </w:tc>
      </w:tr>
      <w:tr w:rsidR="001C06B5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.»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b/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</w:p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</w:p>
          <w:p w:rsidR="001C06B5" w:rsidRDefault="001C06B5" w:rsidP="00300C7D">
            <w:pPr>
              <w:rPr>
                <w:sz w:val="20"/>
                <w:szCs w:val="20"/>
              </w:rPr>
            </w:pPr>
          </w:p>
          <w:p w:rsidR="001C06B5" w:rsidRDefault="001C06B5" w:rsidP="00300C7D">
            <w:pPr>
              <w:rPr>
                <w:sz w:val="20"/>
                <w:szCs w:val="20"/>
              </w:rPr>
            </w:pPr>
          </w:p>
          <w:p w:rsidR="001C06B5" w:rsidRDefault="001C06B5" w:rsidP="00300C7D">
            <w:pPr>
              <w:rPr>
                <w:sz w:val="20"/>
                <w:szCs w:val="20"/>
              </w:rPr>
            </w:pPr>
          </w:p>
          <w:p w:rsidR="001C06B5" w:rsidRDefault="001C06B5" w:rsidP="00300C7D">
            <w:pPr>
              <w:rPr>
                <w:sz w:val="20"/>
                <w:szCs w:val="20"/>
              </w:rPr>
            </w:pPr>
          </w:p>
          <w:p w:rsidR="001C06B5" w:rsidRDefault="001C06B5" w:rsidP="00300C7D">
            <w:pPr>
              <w:rPr>
                <w:sz w:val="20"/>
                <w:szCs w:val="20"/>
              </w:rPr>
            </w:pPr>
          </w:p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C414C2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C414C2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C414C2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8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C414C2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 ,культуры),местного(муниципального)</w:t>
            </w:r>
          </w:p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значения, расположенных на территории поселения( в части содержания мемориального комплекса «Вечный огонь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C414C2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C414C2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C414C2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6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C414C2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41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C414C2" w:rsidRDefault="00C414C2">
            <w:pPr>
              <w:rPr>
                <w:sz w:val="20"/>
                <w:szCs w:val="20"/>
              </w:rPr>
            </w:pPr>
            <w:r w:rsidRPr="00C414C2">
              <w:rPr>
                <w:sz w:val="20"/>
                <w:szCs w:val="20"/>
              </w:rPr>
              <w:t>49,48</w:t>
            </w:r>
          </w:p>
        </w:tc>
      </w:tr>
      <w:tr w:rsidR="001C06B5" w:rsidTr="001C06B5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 ,автономным учреждениям и иным некоммерческим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41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C414C2" w:rsidRDefault="00C414C2">
            <w:pPr>
              <w:rPr>
                <w:sz w:val="20"/>
                <w:szCs w:val="20"/>
              </w:rPr>
            </w:pPr>
            <w:r w:rsidRPr="00C414C2">
              <w:rPr>
                <w:sz w:val="20"/>
                <w:szCs w:val="20"/>
              </w:rPr>
              <w:t>49,48</w:t>
            </w:r>
          </w:p>
        </w:tc>
      </w:tr>
      <w:tr w:rsidR="00C414C2" w:rsidTr="001C06B5">
        <w:trPr>
          <w:trHeight w:val="3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300C7D"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71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Pr="00C414C2" w:rsidRDefault="00C414C2" w:rsidP="00710EC4">
            <w:pPr>
              <w:rPr>
                <w:sz w:val="20"/>
                <w:szCs w:val="20"/>
              </w:rPr>
            </w:pPr>
            <w:r w:rsidRPr="00C414C2">
              <w:rPr>
                <w:sz w:val="20"/>
                <w:szCs w:val="20"/>
              </w:rPr>
              <w:t>49,48</w:t>
            </w:r>
          </w:p>
        </w:tc>
      </w:tr>
      <w:tr w:rsidR="00C414C2" w:rsidTr="001C06B5">
        <w:trPr>
          <w:trHeight w:val="10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300C7D"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71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Pr="00C414C2" w:rsidRDefault="00C414C2" w:rsidP="00710EC4">
            <w:pPr>
              <w:rPr>
                <w:sz w:val="20"/>
                <w:szCs w:val="20"/>
              </w:rPr>
            </w:pPr>
            <w:r w:rsidRPr="00C414C2">
              <w:rPr>
                <w:sz w:val="20"/>
                <w:szCs w:val="20"/>
              </w:rPr>
              <w:t>49,48</w:t>
            </w:r>
          </w:p>
        </w:tc>
      </w:tr>
      <w:tr w:rsidR="001C06B5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41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41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C414C2" w:rsidTr="001C06B5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71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71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C414C2" w:rsidTr="001C06B5">
        <w:trPr>
          <w:trHeight w:val="1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71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71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C414C2" w:rsidTr="001C06B5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71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71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C414C2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71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71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1C06B5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41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41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1</w:t>
            </w:r>
          </w:p>
        </w:tc>
      </w:tr>
    </w:tbl>
    <w:p w:rsidR="00876544" w:rsidRDefault="00876544" w:rsidP="00514B1D"/>
    <w:p w:rsidR="009D002B" w:rsidRDefault="009D002B" w:rsidP="00514B1D"/>
    <w:p w:rsidR="009D002B" w:rsidRDefault="009D002B" w:rsidP="00514B1D"/>
    <w:p w:rsidR="00367D48" w:rsidRDefault="00367D48" w:rsidP="00367D48">
      <w:pPr>
        <w:rPr>
          <w:sz w:val="28"/>
          <w:szCs w:val="28"/>
        </w:rPr>
      </w:pPr>
    </w:p>
    <w:p w:rsidR="00367D48" w:rsidRDefault="00367D48" w:rsidP="00367D48">
      <w:pPr>
        <w:rPr>
          <w:sz w:val="28"/>
          <w:szCs w:val="28"/>
        </w:rPr>
      </w:pPr>
    </w:p>
    <w:p w:rsidR="00367D48" w:rsidRDefault="00367D48" w:rsidP="00914241"/>
    <w:sectPr w:rsidR="00367D48" w:rsidSect="00D20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44" w:rsidRDefault="00A52B44" w:rsidP="00027827">
      <w:r>
        <w:separator/>
      </w:r>
    </w:p>
  </w:endnote>
  <w:endnote w:type="continuationSeparator" w:id="0">
    <w:p w:rsidR="00A52B44" w:rsidRDefault="00A52B44" w:rsidP="0002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C7D" w:rsidRDefault="00300C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C7D" w:rsidRDefault="00300C7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C7D" w:rsidRDefault="00300C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44" w:rsidRDefault="00A52B44" w:rsidP="00027827">
      <w:r>
        <w:separator/>
      </w:r>
    </w:p>
  </w:footnote>
  <w:footnote w:type="continuationSeparator" w:id="0">
    <w:p w:rsidR="00A52B44" w:rsidRDefault="00A52B44" w:rsidP="0002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C7D" w:rsidRDefault="00300C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C7D" w:rsidRDefault="00300C7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C7D" w:rsidRDefault="00300C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B1D"/>
    <w:rsid w:val="00027827"/>
    <w:rsid w:val="000825F3"/>
    <w:rsid w:val="00096262"/>
    <w:rsid w:val="000E2321"/>
    <w:rsid w:val="00185D1E"/>
    <w:rsid w:val="001C06B5"/>
    <w:rsid w:val="001F2B4B"/>
    <w:rsid w:val="001F51BC"/>
    <w:rsid w:val="00300C7D"/>
    <w:rsid w:val="00302CF7"/>
    <w:rsid w:val="00307CC5"/>
    <w:rsid w:val="00314124"/>
    <w:rsid w:val="00317106"/>
    <w:rsid w:val="003476BA"/>
    <w:rsid w:val="00355EED"/>
    <w:rsid w:val="00367D48"/>
    <w:rsid w:val="003912AD"/>
    <w:rsid w:val="00392C1D"/>
    <w:rsid w:val="003F6AA3"/>
    <w:rsid w:val="0044155E"/>
    <w:rsid w:val="00451925"/>
    <w:rsid w:val="004D441F"/>
    <w:rsid w:val="004F5759"/>
    <w:rsid w:val="00514254"/>
    <w:rsid w:val="00514B1D"/>
    <w:rsid w:val="00553B41"/>
    <w:rsid w:val="005677B1"/>
    <w:rsid w:val="005A31B6"/>
    <w:rsid w:val="005B4192"/>
    <w:rsid w:val="005F2E63"/>
    <w:rsid w:val="006109DD"/>
    <w:rsid w:val="00676A32"/>
    <w:rsid w:val="006928CD"/>
    <w:rsid w:val="006B1578"/>
    <w:rsid w:val="006B75FB"/>
    <w:rsid w:val="007B0CF9"/>
    <w:rsid w:val="00846982"/>
    <w:rsid w:val="008477E1"/>
    <w:rsid w:val="00876544"/>
    <w:rsid w:val="008C3D48"/>
    <w:rsid w:val="008E62BE"/>
    <w:rsid w:val="008F0059"/>
    <w:rsid w:val="008F392F"/>
    <w:rsid w:val="008F4F34"/>
    <w:rsid w:val="00914241"/>
    <w:rsid w:val="00981E6B"/>
    <w:rsid w:val="009B68C6"/>
    <w:rsid w:val="009C038C"/>
    <w:rsid w:val="009D002B"/>
    <w:rsid w:val="009F0A6B"/>
    <w:rsid w:val="009F76D9"/>
    <w:rsid w:val="00A44825"/>
    <w:rsid w:val="00A52B44"/>
    <w:rsid w:val="00AA419A"/>
    <w:rsid w:val="00AC14D1"/>
    <w:rsid w:val="00AD69A0"/>
    <w:rsid w:val="00AF6C4F"/>
    <w:rsid w:val="00B2669A"/>
    <w:rsid w:val="00B54CEC"/>
    <w:rsid w:val="00B6249D"/>
    <w:rsid w:val="00BE3480"/>
    <w:rsid w:val="00C414C2"/>
    <w:rsid w:val="00C859C8"/>
    <w:rsid w:val="00CA6E25"/>
    <w:rsid w:val="00CB23EF"/>
    <w:rsid w:val="00CE1EC8"/>
    <w:rsid w:val="00CE4C7F"/>
    <w:rsid w:val="00D11FE4"/>
    <w:rsid w:val="00D20069"/>
    <w:rsid w:val="00D41E4D"/>
    <w:rsid w:val="00D67AE2"/>
    <w:rsid w:val="00D879A9"/>
    <w:rsid w:val="00DE7478"/>
    <w:rsid w:val="00DF60D5"/>
    <w:rsid w:val="00E01504"/>
    <w:rsid w:val="00E0541B"/>
    <w:rsid w:val="00F033DD"/>
    <w:rsid w:val="00F04ECB"/>
    <w:rsid w:val="00F37B04"/>
    <w:rsid w:val="00F66600"/>
    <w:rsid w:val="00FD14A9"/>
    <w:rsid w:val="00FD2742"/>
    <w:rsid w:val="00FD5ED8"/>
    <w:rsid w:val="00FE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00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78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7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7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00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Стиль1"/>
    <w:basedOn w:val="2"/>
    <w:next w:val="a8"/>
    <w:rsid w:val="009D002B"/>
    <w:rPr>
      <w:i w:val="0"/>
    </w:rPr>
  </w:style>
  <w:style w:type="paragraph" w:styleId="a8">
    <w:name w:val="Signature"/>
    <w:basedOn w:val="a"/>
    <w:link w:val="a9"/>
    <w:rsid w:val="009D002B"/>
    <w:pPr>
      <w:ind w:left="4252"/>
    </w:pPr>
  </w:style>
  <w:style w:type="character" w:customStyle="1" w:styleId="a9">
    <w:name w:val="Подпись Знак"/>
    <w:basedOn w:val="a0"/>
    <w:link w:val="a8"/>
    <w:rsid w:val="009D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D00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00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3BB4-3F41-4DF5-BFDD-98997749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609</Words>
  <Characters>3767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а</cp:lastModifiedBy>
  <cp:revision>20</cp:revision>
  <cp:lastPrinted>2015-04-16T10:46:00Z</cp:lastPrinted>
  <dcterms:created xsi:type="dcterms:W3CDTF">2015-04-13T10:18:00Z</dcterms:created>
  <dcterms:modified xsi:type="dcterms:W3CDTF">2015-04-23T06:16:00Z</dcterms:modified>
</cp:coreProperties>
</file>